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438B9849" w:rsidR="002A3270" w:rsidRPr="00FF6738" w:rsidRDefault="002A3270" w:rsidP="004C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 xml:space="preserve">realizacją przepisów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ustaw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y</w:t>
            </w:r>
            <w:r w:rsidR="00F01890">
              <w:rPr>
                <w:rFonts w:ascii="Arial" w:hAnsi="Arial" w:cs="Arial"/>
                <w:b/>
                <w:sz w:val="26"/>
                <w:szCs w:val="26"/>
              </w:rPr>
              <w:t xml:space="preserve"> z dnia</w:t>
            </w:r>
            <w:r w:rsidR="00F01890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2 kwietnia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84E29">
              <w:rPr>
                <w:rFonts w:ascii="Arial" w:hAnsi="Arial" w:cs="Arial"/>
                <w:b/>
                <w:sz w:val="26"/>
                <w:szCs w:val="26"/>
              </w:rPr>
              <w:t>200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r. o 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obywatelstwie polskim</w:t>
            </w:r>
            <w:r w:rsidR="00F44E1A">
              <w:rPr>
                <w:rFonts w:ascii="Arial" w:hAnsi="Arial" w:cs="Arial"/>
                <w:b/>
                <w:sz w:val="26"/>
                <w:szCs w:val="26"/>
              </w:rPr>
              <w:t xml:space="preserve"> w zakresie postępowania</w:t>
            </w:r>
            <w:r w:rsidR="00F44E1A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4C38A2">
              <w:rPr>
                <w:rFonts w:ascii="Arial" w:hAnsi="Arial" w:cs="Arial"/>
                <w:b/>
                <w:sz w:val="26"/>
                <w:szCs w:val="26"/>
              </w:rPr>
              <w:t>o nadanie przez Prezydenta RP obywatelstwa polskiego</w:t>
            </w:r>
            <w:r w:rsidR="009F0739" w:rsidRPr="009F0739">
              <w:rPr>
                <w:rFonts w:ascii="Arial" w:hAnsi="Arial" w:cs="Arial"/>
                <w:b/>
                <w:sz w:val="26"/>
                <w:szCs w:val="26"/>
              </w:rPr>
              <w:t>).</w:t>
            </w:r>
          </w:p>
        </w:tc>
      </w:tr>
      <w:tr w:rsidR="002A3270" w:rsidRPr="00FF6738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4091DF28" w14:textId="77777777" w:rsidR="00900F82" w:rsidRPr="00D025FC" w:rsidRDefault="00900F82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 xml:space="preserve">Administratorami są : </w:t>
            </w:r>
          </w:p>
          <w:p w14:paraId="498D44D3" w14:textId="517F23EC" w:rsidR="00900F82" w:rsidRPr="00D025FC" w:rsidRDefault="00900F82" w:rsidP="00470404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Kancelaria Prezydenta RP, mająca sie</w:t>
            </w:r>
            <w:r w:rsidR="003231A2" w:rsidRPr="00D025FC">
              <w:rPr>
                <w:rFonts w:ascii="Arial" w:hAnsi="Arial" w:cs="Arial"/>
                <w:sz w:val="18"/>
                <w:szCs w:val="18"/>
              </w:rPr>
              <w:t>dzibę w Warszawie (00-902) przy</w:t>
            </w:r>
            <w:r w:rsidR="003231A2" w:rsidRPr="00D025FC">
              <w:rPr>
                <w:rFonts w:ascii="Arial" w:hAnsi="Arial" w:cs="Arial"/>
                <w:sz w:val="18"/>
                <w:szCs w:val="18"/>
              </w:rPr>
              <w:br/>
            </w:r>
            <w:r w:rsidRPr="00D025FC">
              <w:rPr>
                <w:rFonts w:ascii="Arial" w:hAnsi="Arial" w:cs="Arial"/>
                <w:sz w:val="18"/>
                <w:szCs w:val="18"/>
              </w:rPr>
              <w:t xml:space="preserve">ul. Wiejskiej 10 – </w:t>
            </w:r>
            <w:r w:rsidRPr="00D025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rgan pomocniczy Prezydenta Rzeczypospolitej Polskiej,</w:t>
            </w:r>
          </w:p>
          <w:p w14:paraId="372AD467" w14:textId="53968CF7" w:rsidR="00900F82" w:rsidRPr="00D025FC" w:rsidRDefault="00900F82" w:rsidP="00470404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Minister Spraw Wewnętrznych i</w:t>
            </w:r>
            <w:r w:rsidR="003231A2" w:rsidRPr="00D025FC">
              <w:rPr>
                <w:rFonts w:ascii="Arial" w:hAnsi="Arial" w:cs="Arial"/>
                <w:sz w:val="18"/>
                <w:szCs w:val="18"/>
              </w:rPr>
              <w:t xml:space="preserve"> Administracji, mający siedzibę</w:t>
            </w:r>
            <w:r w:rsidR="003231A2" w:rsidRPr="00D025FC">
              <w:rPr>
                <w:rFonts w:ascii="Arial" w:hAnsi="Arial" w:cs="Arial"/>
                <w:sz w:val="18"/>
                <w:szCs w:val="18"/>
              </w:rPr>
              <w:br/>
            </w:r>
            <w:r w:rsidRPr="00D025FC">
              <w:rPr>
                <w:rFonts w:ascii="Arial" w:hAnsi="Arial" w:cs="Arial"/>
                <w:sz w:val="18"/>
                <w:szCs w:val="18"/>
              </w:rPr>
              <w:t>w Warszawie (02-591) przy ul Stefana Batorego 5 – organ opiniodawczy oraz sprawujący nadzór nad centra</w:t>
            </w:r>
            <w:r w:rsidR="003231A2" w:rsidRPr="00D025FC">
              <w:rPr>
                <w:rFonts w:ascii="Arial" w:hAnsi="Arial" w:cs="Arial"/>
                <w:sz w:val="18"/>
                <w:szCs w:val="18"/>
              </w:rPr>
              <w:t>lnym rejestrem danych o nabyciu</w:t>
            </w:r>
            <w:r w:rsidR="003231A2" w:rsidRPr="00D025FC">
              <w:rPr>
                <w:rFonts w:ascii="Arial" w:hAnsi="Arial" w:cs="Arial"/>
                <w:sz w:val="18"/>
                <w:szCs w:val="18"/>
              </w:rPr>
              <w:br/>
            </w:r>
            <w:r w:rsidRPr="00D025FC">
              <w:rPr>
                <w:rFonts w:ascii="Arial" w:hAnsi="Arial" w:cs="Arial"/>
                <w:sz w:val="18"/>
                <w:szCs w:val="18"/>
              </w:rPr>
              <w:t xml:space="preserve">i utracie obywatelstwa polskiego, </w:t>
            </w:r>
          </w:p>
          <w:p w14:paraId="0E55144D" w14:textId="0F8D663E" w:rsidR="00756236" w:rsidRPr="00D025FC" w:rsidRDefault="00900F82" w:rsidP="00470404">
            <w:pPr>
              <w:pStyle w:val="Akapitzlist"/>
              <w:numPr>
                <w:ilvl w:val="0"/>
                <w:numId w:val="3"/>
              </w:numPr>
              <w:spacing w:line="276" w:lineRule="auto"/>
              <w:ind w:left="4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Wojewoda</w:t>
            </w:r>
            <w:r w:rsidR="003231A2" w:rsidRPr="00D025FC">
              <w:rPr>
                <w:rFonts w:ascii="Arial" w:hAnsi="Arial" w:cs="Arial"/>
                <w:sz w:val="18"/>
                <w:szCs w:val="18"/>
              </w:rPr>
              <w:t xml:space="preserve"> Podkarpacki</w:t>
            </w:r>
            <w:r w:rsidRPr="00D025FC">
              <w:rPr>
                <w:rFonts w:ascii="Arial" w:hAnsi="Arial" w:cs="Arial"/>
                <w:sz w:val="18"/>
                <w:szCs w:val="18"/>
              </w:rPr>
              <w:t xml:space="preserve">, mający siedzibę w </w:t>
            </w:r>
            <w:r w:rsidR="003231A2" w:rsidRPr="00D025FC">
              <w:rPr>
                <w:rFonts w:ascii="Arial" w:hAnsi="Arial" w:cs="Arial"/>
                <w:sz w:val="18"/>
                <w:szCs w:val="18"/>
              </w:rPr>
              <w:t>Rzeszowie, ul. Grunwaldzka 15, 35-959 Rzeszów</w:t>
            </w:r>
            <w:r w:rsidRPr="00D025F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3231A2" w:rsidRPr="00D025FC">
              <w:rPr>
                <w:rFonts w:ascii="Arial" w:hAnsi="Arial" w:cs="Arial"/>
                <w:sz w:val="18"/>
                <w:szCs w:val="18"/>
              </w:rPr>
              <w:t xml:space="preserve">organ przyjmujący wniosek </w:t>
            </w:r>
            <w:r w:rsidRPr="00D025FC">
              <w:rPr>
                <w:rFonts w:ascii="Arial" w:hAnsi="Arial" w:cs="Arial"/>
                <w:sz w:val="18"/>
                <w:szCs w:val="18"/>
              </w:rPr>
              <w:t>o nadanie obywatelstwa polskiego.</w:t>
            </w:r>
          </w:p>
        </w:tc>
      </w:tr>
      <w:tr w:rsidR="002A3270" w:rsidRPr="00FF6738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72BD9560" w14:textId="59990E01" w:rsidR="00A71863" w:rsidRPr="00D025FC" w:rsidRDefault="00A71863" w:rsidP="0047040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 xml:space="preserve">Z administratorem – Kancelarią Prezydenta RP można się skontaktować </w:t>
            </w:r>
            <w:r w:rsidRPr="00D025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ailowo: </w:t>
            </w:r>
            <w:hyperlink r:id="rId8" w:history="1">
              <w:r w:rsidR="00BE6132" w:rsidRPr="00D025FC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</w:rPr>
                <w:t>listy@prezydent.pl</w:t>
              </w:r>
            </w:hyperlink>
            <w:r w:rsidR="00BE6132" w:rsidRPr="00D025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D025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b telefonicznie: (48 22) 695-29-00</w:t>
            </w:r>
          </w:p>
          <w:p w14:paraId="3C1FD591" w14:textId="77777777" w:rsidR="00A71863" w:rsidRPr="00D025FC" w:rsidRDefault="00A71863" w:rsidP="0047040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D70444" w14:textId="77777777" w:rsidR="00900F82" w:rsidRPr="00D025FC" w:rsidRDefault="00900F82" w:rsidP="0047040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można się skontaktować pisemnie na adres siedziby administratora. </w:t>
            </w:r>
          </w:p>
          <w:p w14:paraId="2DCB6FA2" w14:textId="77777777" w:rsidR="00900F82" w:rsidRPr="00D025FC" w:rsidRDefault="00900F82" w:rsidP="00470404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Kontakt do Departamentu Obywatelstwa i Repatriacji : </w:t>
            </w: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ul. Stefana Batorego 5, 02-591 Warszawa</w:t>
            </w: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tel.: 22 515 22 66 faks: 22 515 22 67</w:t>
            </w:r>
          </w:p>
          <w:p w14:paraId="2F67409B" w14:textId="08F87BCF" w:rsidR="003231A2" w:rsidRPr="00D025FC" w:rsidRDefault="00900F82" w:rsidP="00470404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 xml:space="preserve">Z administratorem – Wojewodą </w:t>
            </w:r>
            <w:r w:rsidR="003231A2" w:rsidRPr="00D025FC">
              <w:rPr>
                <w:rFonts w:ascii="Arial" w:hAnsi="Arial" w:cs="Arial"/>
                <w:sz w:val="18"/>
                <w:szCs w:val="18"/>
              </w:rPr>
              <w:t>można się skontaktować się:</w:t>
            </w:r>
          </w:p>
          <w:p w14:paraId="3EC730EB" w14:textId="015E677E" w:rsidR="00470404" w:rsidRPr="00470404" w:rsidRDefault="00470404" w:rsidP="00470404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470404">
              <w:rPr>
                <w:rFonts w:ascii="Arial" w:hAnsi="Arial" w:cs="Arial"/>
                <w:sz w:val="18"/>
                <w:szCs w:val="18"/>
              </w:rPr>
              <w:t>listownie na adres Podkar</w:t>
            </w:r>
            <w:r>
              <w:rPr>
                <w:rFonts w:ascii="Arial" w:hAnsi="Arial" w:cs="Arial"/>
                <w:sz w:val="18"/>
                <w:szCs w:val="18"/>
              </w:rPr>
              <w:t xml:space="preserve">packiego Urzędu Wojewódzkiego w </w:t>
            </w:r>
            <w:r w:rsidRPr="00470404">
              <w:rPr>
                <w:rFonts w:ascii="Arial" w:hAnsi="Arial" w:cs="Arial"/>
                <w:sz w:val="18"/>
                <w:szCs w:val="18"/>
              </w:rPr>
              <w:t>Rzeszowie</w:t>
            </w:r>
          </w:p>
          <w:p w14:paraId="7AAC7C09" w14:textId="25E33922" w:rsidR="00470404" w:rsidRPr="00470404" w:rsidRDefault="00470404" w:rsidP="00470404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470404">
              <w:rPr>
                <w:rFonts w:ascii="Arial" w:hAnsi="Arial" w:cs="Arial"/>
                <w:sz w:val="18"/>
                <w:szCs w:val="18"/>
              </w:rPr>
              <w:t>za pośrednictwem elektronicznej skrzynki podawczej: /PUWRzeszow/SkrytkaESP lub /PUWRzeszow/skrytka</w:t>
            </w:r>
          </w:p>
          <w:p w14:paraId="461F6F36" w14:textId="66EB4D5A" w:rsidR="00470404" w:rsidRPr="00470404" w:rsidRDefault="00470404" w:rsidP="00470404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470404">
              <w:rPr>
                <w:rFonts w:ascii="Arial" w:hAnsi="Arial" w:cs="Arial"/>
                <w:sz w:val="18"/>
                <w:szCs w:val="18"/>
              </w:rPr>
              <w:t>e-mailowo rodo@rzeszow.uw.gov.pl,</w:t>
            </w:r>
          </w:p>
          <w:p w14:paraId="58AA60A3" w14:textId="5689E57D" w:rsidR="00B72149" w:rsidRPr="00D025FC" w:rsidRDefault="00470404" w:rsidP="00470404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470404">
              <w:rPr>
                <w:rFonts w:ascii="Arial" w:hAnsi="Arial" w:cs="Arial"/>
                <w:sz w:val="18"/>
                <w:szCs w:val="18"/>
              </w:rPr>
              <w:t>osobiście w siedzibie PUW w Rzeszowie przy ul. Grunwaldzkiej 15.</w:t>
            </w:r>
          </w:p>
        </w:tc>
      </w:tr>
      <w:tr w:rsidR="002A3270" w:rsidRPr="00FF6738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1C5DC99D" w14:textId="36BFE11D" w:rsidR="00A71863" w:rsidRPr="00D025FC" w:rsidRDefault="00A71863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 xml:space="preserve">Administrator – Kancelaria Prezydenta RP wyznaczyła inspektora ochrony danych, z którym może się Pani / Pan skontaktować poprzez email: </w:t>
            </w:r>
            <w:hyperlink r:id="rId9" w:history="1">
              <w:r w:rsidRPr="00D025FC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</w:rPr>
                <w:t>kprp.iod@prezydent.pl</w:t>
              </w:r>
            </w:hyperlink>
            <w:r w:rsidRPr="00D025FC">
              <w:rPr>
                <w:rStyle w:val="Uwydatnienie"/>
                <w:rFonts w:ascii="Arial" w:hAnsi="Arial" w:cs="Arial"/>
                <w:i w:val="0"/>
                <w:sz w:val="18"/>
                <w:szCs w:val="18"/>
                <w:shd w:val="clear" w:color="auto" w:fill="FFFFFF"/>
              </w:rPr>
              <w:t xml:space="preserve"> </w:t>
            </w:r>
            <w:r w:rsidRPr="00D025F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F1ED1A7" w14:textId="77777777" w:rsidR="00A71863" w:rsidRPr="00D025FC" w:rsidRDefault="00A71863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7ADF40" w14:textId="77777777" w:rsidR="00900F82" w:rsidRPr="00D025FC" w:rsidRDefault="00900F82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wyznaczył inspektora ochrony danych, z którym może się Pani / Pan skontaktować poprzez email: </w:t>
            </w:r>
            <w:hyperlink r:id="rId10" w:history="1">
              <w:r w:rsidRPr="00D025FC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Pr="00D025FC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15D370F2" w14:textId="77777777" w:rsidR="00900F82" w:rsidRPr="00D025FC" w:rsidRDefault="00900F82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65A439" w14:textId="5CC1E9B8" w:rsidR="003231A2" w:rsidRPr="00D025FC" w:rsidRDefault="00900F82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 xml:space="preserve">Administrator – Wojewoda </w:t>
            </w:r>
            <w:r w:rsidR="003231A2" w:rsidRPr="00D025FC">
              <w:rPr>
                <w:rFonts w:ascii="Arial" w:hAnsi="Arial" w:cs="Arial"/>
                <w:sz w:val="18"/>
                <w:szCs w:val="18"/>
              </w:rPr>
              <w:t xml:space="preserve">Podkarpacki </w:t>
            </w:r>
            <w:r w:rsidRPr="00D025FC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</w:t>
            </w:r>
            <w:r w:rsidR="003231A2" w:rsidRPr="00D025FC">
              <w:t xml:space="preserve"> </w:t>
            </w:r>
            <w:r w:rsidR="003231A2" w:rsidRPr="00D025FC">
              <w:rPr>
                <w:rFonts w:ascii="Arial" w:hAnsi="Arial" w:cs="Arial"/>
                <w:sz w:val="18"/>
                <w:szCs w:val="18"/>
              </w:rPr>
              <w:t>może się Pani / Pan skontaktować:</w:t>
            </w:r>
          </w:p>
          <w:p w14:paraId="173C3943" w14:textId="77777777" w:rsidR="00470404" w:rsidRPr="00470404" w:rsidRDefault="00470404" w:rsidP="00470404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470404">
              <w:rPr>
                <w:rFonts w:ascii="Arial" w:hAnsi="Arial" w:cs="Arial"/>
                <w:sz w:val="18"/>
                <w:szCs w:val="18"/>
              </w:rPr>
              <w:t>listownie na adres Podkar</w:t>
            </w:r>
            <w:r>
              <w:rPr>
                <w:rFonts w:ascii="Arial" w:hAnsi="Arial" w:cs="Arial"/>
                <w:sz w:val="18"/>
                <w:szCs w:val="18"/>
              </w:rPr>
              <w:t xml:space="preserve">packiego Urzędu Wojewódzkiego w </w:t>
            </w:r>
            <w:r w:rsidRPr="00470404">
              <w:rPr>
                <w:rFonts w:ascii="Arial" w:hAnsi="Arial" w:cs="Arial"/>
                <w:sz w:val="18"/>
                <w:szCs w:val="18"/>
              </w:rPr>
              <w:t>Rzeszowie</w:t>
            </w:r>
          </w:p>
          <w:p w14:paraId="7C6D6B9E" w14:textId="77777777" w:rsidR="00470404" w:rsidRPr="00470404" w:rsidRDefault="00470404" w:rsidP="00470404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470404">
              <w:rPr>
                <w:rFonts w:ascii="Arial" w:hAnsi="Arial" w:cs="Arial"/>
                <w:sz w:val="18"/>
                <w:szCs w:val="18"/>
              </w:rPr>
              <w:t>za pośrednictwem elektronicznej skrzynki podawczej: /PUWRzeszow/SkrytkaESP lub /PUWRzeszow/skrytka</w:t>
            </w:r>
          </w:p>
          <w:p w14:paraId="0CC69A04" w14:textId="77777777" w:rsidR="00470404" w:rsidRPr="00470404" w:rsidRDefault="00470404" w:rsidP="00470404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470404">
              <w:rPr>
                <w:rFonts w:ascii="Arial" w:hAnsi="Arial" w:cs="Arial"/>
                <w:sz w:val="18"/>
                <w:szCs w:val="18"/>
              </w:rPr>
              <w:t>e-mailowo rodo@rzeszow.uw.gov.pl,</w:t>
            </w:r>
          </w:p>
          <w:p w14:paraId="19890BF7" w14:textId="77AE6DF4" w:rsidR="00B72149" w:rsidRDefault="00470404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470404">
              <w:rPr>
                <w:rFonts w:ascii="Arial" w:hAnsi="Arial" w:cs="Arial"/>
                <w:sz w:val="18"/>
                <w:szCs w:val="18"/>
              </w:rPr>
              <w:t>osobiście w siedzibie PUW w Rzeszowie przy ul. Grunwaldzkiej 15.</w:t>
            </w:r>
          </w:p>
          <w:p w14:paraId="79BD32AE" w14:textId="77777777" w:rsidR="00470404" w:rsidRPr="00D025FC" w:rsidRDefault="00470404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9CBC5A" w14:textId="77777777" w:rsidR="007840EA" w:rsidRPr="00D025FC" w:rsidRDefault="007840EA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FF6738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061C4797" w:rsidR="002A3270" w:rsidRPr="00E3180B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80B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  <w:p w14:paraId="1CB6E344" w14:textId="77777777" w:rsidR="000015C5" w:rsidRPr="00E3180B" w:rsidRDefault="000015C5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95F3A" w14:textId="77777777" w:rsidR="00F65AA8" w:rsidRPr="00E3180B" w:rsidRDefault="00F65AA8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80B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6622" w:type="dxa"/>
          </w:tcPr>
          <w:p w14:paraId="7484AF53" w14:textId="49DE6AA1" w:rsidR="000015C5" w:rsidRPr="00D025FC" w:rsidRDefault="000015C5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lastRenderedPageBreak/>
              <w:t xml:space="preserve">Pani / Pana dane osobowe będą przetwarzane </w:t>
            </w:r>
            <w:r w:rsidR="00D025FC" w:rsidRPr="00D025FC">
              <w:rPr>
                <w:rFonts w:ascii="Arial" w:hAnsi="Arial" w:cs="Arial"/>
                <w:sz w:val="18"/>
                <w:szCs w:val="18"/>
              </w:rPr>
              <w:t>w celu nadania Pani / Panu przez Prezydenta RP obywatelstwa polskiego na podstawie przepisów ustawy</w:t>
            </w:r>
            <w:r w:rsidR="00D025FC" w:rsidRPr="00D025FC">
              <w:rPr>
                <w:rFonts w:ascii="Arial" w:hAnsi="Arial" w:cs="Arial"/>
                <w:sz w:val="18"/>
                <w:szCs w:val="18"/>
              </w:rPr>
              <w:br/>
            </w:r>
            <w:r w:rsidRPr="00D025FC">
              <w:rPr>
                <w:rFonts w:ascii="Arial" w:hAnsi="Arial" w:cs="Arial"/>
                <w:sz w:val="18"/>
                <w:szCs w:val="18"/>
              </w:rPr>
              <w:t>o obywatelstwie polskim</w:t>
            </w:r>
            <w:r w:rsidR="00D51602" w:rsidRPr="00D025FC">
              <w:rPr>
                <w:rFonts w:ascii="Arial" w:eastAsia="Calibri" w:hAnsi="Arial" w:cs="Arial"/>
                <w:sz w:val="18"/>
                <w:szCs w:val="18"/>
              </w:rPr>
              <w:t xml:space="preserve">, w związku z art. 6 ust. 1 lit. </w:t>
            </w:r>
            <w:r w:rsidR="00D025FC" w:rsidRPr="00D025FC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D51602" w:rsidRPr="00D025FC">
              <w:rPr>
                <w:rFonts w:ascii="Arial" w:eastAsia="Calibri" w:hAnsi="Arial" w:cs="Arial"/>
                <w:sz w:val="18"/>
                <w:szCs w:val="18"/>
              </w:rPr>
              <w:t xml:space="preserve"> RODO.</w:t>
            </w:r>
          </w:p>
          <w:p w14:paraId="5EB699AA" w14:textId="77777777" w:rsidR="00D51602" w:rsidRPr="00D025FC" w:rsidRDefault="00D51602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7F7206" w14:textId="3215F862" w:rsidR="002A3270" w:rsidRPr="00D025FC" w:rsidRDefault="00497488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lastRenderedPageBreak/>
              <w:t>W</w:t>
            </w:r>
            <w:r w:rsidR="000015C5" w:rsidRPr="00D025FC">
              <w:rPr>
                <w:rFonts w:ascii="Arial" w:hAnsi="Arial" w:cs="Arial"/>
                <w:sz w:val="18"/>
                <w:szCs w:val="18"/>
              </w:rPr>
              <w:t xml:space="preserve"> powyższym zakresie podanie danych osobowych jest </w:t>
            </w:r>
            <w:r w:rsidR="00D13445" w:rsidRPr="00D025FC">
              <w:rPr>
                <w:rFonts w:ascii="Arial" w:hAnsi="Arial" w:cs="Arial"/>
                <w:sz w:val="18"/>
                <w:szCs w:val="18"/>
              </w:rPr>
              <w:t>niezbędne do realizacji Pani</w:t>
            </w:r>
            <w:r w:rsidR="007B2482" w:rsidRPr="00D025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 w:rsidRPr="00D025FC">
              <w:rPr>
                <w:rFonts w:ascii="Arial" w:hAnsi="Arial" w:cs="Arial"/>
                <w:sz w:val="18"/>
                <w:szCs w:val="18"/>
              </w:rPr>
              <w:t>/</w:t>
            </w:r>
            <w:r w:rsidR="007B2482" w:rsidRPr="00D025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 w:rsidRPr="00D025FC">
              <w:rPr>
                <w:rFonts w:ascii="Arial" w:hAnsi="Arial" w:cs="Arial"/>
                <w:sz w:val="18"/>
                <w:szCs w:val="18"/>
              </w:rPr>
              <w:t>Pana sprawy prowadzone</w:t>
            </w:r>
            <w:r w:rsidR="00F44E1A" w:rsidRPr="00D025FC">
              <w:rPr>
                <w:rFonts w:ascii="Arial" w:hAnsi="Arial" w:cs="Arial"/>
                <w:sz w:val="18"/>
                <w:szCs w:val="18"/>
              </w:rPr>
              <w:t>j na podstawie przepisów ustawy</w:t>
            </w:r>
            <w:r w:rsidR="00F44E1A" w:rsidRPr="00D025FC">
              <w:rPr>
                <w:rFonts w:ascii="Arial" w:hAnsi="Arial" w:cs="Arial"/>
                <w:sz w:val="18"/>
                <w:szCs w:val="18"/>
              </w:rPr>
              <w:br/>
            </w:r>
            <w:r w:rsidR="00D13445" w:rsidRPr="00D025FC">
              <w:rPr>
                <w:rFonts w:ascii="Arial" w:hAnsi="Arial" w:cs="Arial"/>
                <w:sz w:val="18"/>
                <w:szCs w:val="18"/>
              </w:rPr>
              <w:t>o obywatelstwie polskim.</w:t>
            </w:r>
          </w:p>
        </w:tc>
      </w:tr>
      <w:tr w:rsidR="002A3270" w:rsidRPr="00FF6738" w14:paraId="3F6CA1AD" w14:textId="77777777" w:rsidTr="000F5FBE">
        <w:trPr>
          <w:trHeight w:val="493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E3180B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80B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A693C33" w14:textId="77777777" w:rsidR="002A3270" w:rsidRPr="00E3180B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E31FE54" w14:textId="77777777" w:rsidR="002A3270" w:rsidRPr="00D025FC" w:rsidRDefault="00BE10CD" w:rsidP="00470404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</w:t>
            </w:r>
            <w:r w:rsidR="004D23D1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/</w:t>
            </w:r>
            <w:r w:rsidR="004D23D1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a dane osobowe będą udos</w:t>
            </w:r>
            <w:r w:rsidR="00F44E1A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tępnione podmiotom upoważnionym</w:t>
            </w:r>
            <w:r w:rsidR="00F44E1A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</w: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na podstawie przepisów prawa</w:t>
            </w:r>
            <w:r w:rsidR="006C0DE4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i nie będą wyk</w:t>
            </w:r>
            <w:r w:rsidR="000F5FBE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rzystywane w celu profilowania.</w:t>
            </w:r>
          </w:p>
          <w:p w14:paraId="233E3771" w14:textId="77777777" w:rsidR="00D51602" w:rsidRPr="00D025FC" w:rsidRDefault="00D51602" w:rsidP="00470404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Pani / Pana dane osobowe mogą być udostępnione:</w:t>
            </w:r>
          </w:p>
          <w:p w14:paraId="523A4800" w14:textId="77777777" w:rsidR="00E3180B" w:rsidRPr="00D025FC" w:rsidRDefault="00E3180B" w:rsidP="00470404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- podmiotom, które są uprawnione, na podstawie obowiązujących przepisów prawa, do dostępu do nich oraz ich przetwarzania w zakresie określonym przepisami (organy publiczne, w tym organy kontrolujące działalność Wojewody),</w:t>
            </w:r>
          </w:p>
          <w:p w14:paraId="20E8FD45" w14:textId="77777777" w:rsidR="00E3180B" w:rsidRPr="00D025FC" w:rsidRDefault="00E3180B" w:rsidP="00470404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-   stronom i uczestnikom postępowań administracyjnych,</w:t>
            </w:r>
          </w:p>
          <w:p w14:paraId="25490EAB" w14:textId="160F6DBB" w:rsidR="00E3180B" w:rsidRPr="00D025FC" w:rsidRDefault="00E3180B" w:rsidP="00470404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- podmiotom realizującym na rzecz Podkar</w:t>
            </w:r>
            <w:r w:rsidR="00D025FC" w:rsidRPr="00D025FC">
              <w:rPr>
                <w:rFonts w:ascii="Arial" w:eastAsia="Calibri" w:hAnsi="Arial" w:cs="Arial"/>
                <w:sz w:val="18"/>
                <w:szCs w:val="18"/>
              </w:rPr>
              <w:t>packiego Urzędu Wojewódzkiego</w:t>
            </w:r>
            <w:r w:rsidR="00D025FC" w:rsidRPr="00D025FC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 xml:space="preserve">w Rzeszowie zadania w zakresie utrzymania i rozwoju systemów teleinformatycznych, w tym elektronicznego systemu zarządzania dokumentacją e-Dok </w:t>
            </w:r>
          </w:p>
          <w:p w14:paraId="28B1934C" w14:textId="6447D2C4" w:rsidR="00D51602" w:rsidRPr="00D025FC" w:rsidRDefault="00E3180B" w:rsidP="00470404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- podmiotom zaangażowanym w utrzymani</w:t>
            </w:r>
            <w:r w:rsidR="00D025FC" w:rsidRPr="00D025FC">
              <w:rPr>
                <w:rFonts w:ascii="Arial" w:eastAsia="Calibri" w:hAnsi="Arial" w:cs="Arial"/>
                <w:sz w:val="18"/>
                <w:szCs w:val="18"/>
              </w:rPr>
              <w:t xml:space="preserve">e systemu poczty elektronicznej 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>oraz serwisu ePUAP, które mogą być wykorzystywane do kontaktu z Panią/Panem.</w:t>
            </w:r>
          </w:p>
        </w:tc>
      </w:tr>
      <w:tr w:rsidR="00013ACE" w:rsidRPr="00FF6738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E3180B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80B">
              <w:rPr>
                <w:rFonts w:ascii="Arial" w:hAnsi="Arial" w:cs="Arial"/>
                <w:b/>
                <w:sz w:val="18"/>
                <w:szCs w:val="18"/>
              </w:rPr>
              <w:t>PRZEKAZANI</w:t>
            </w:r>
            <w:r w:rsidR="00F14740" w:rsidRPr="00E3180B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80B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582A4436" w14:textId="66AECB13" w:rsidR="00443AEA" w:rsidRPr="00D025FC" w:rsidRDefault="00443AEA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 xml:space="preserve">Pani / Pana dane osobowe </w:t>
            </w:r>
            <w:r w:rsidR="009F0739" w:rsidRPr="00D025FC">
              <w:rPr>
                <w:rFonts w:ascii="Arial" w:hAnsi="Arial" w:cs="Arial"/>
                <w:sz w:val="18"/>
                <w:szCs w:val="18"/>
              </w:rPr>
              <w:t xml:space="preserve">nie będą </w:t>
            </w:r>
            <w:r w:rsidR="00D025FC" w:rsidRPr="00D025FC">
              <w:rPr>
                <w:rFonts w:ascii="Arial" w:hAnsi="Arial" w:cs="Arial"/>
                <w:sz w:val="18"/>
                <w:szCs w:val="18"/>
              </w:rPr>
              <w:t>przekazane do państwa trzeciego</w:t>
            </w:r>
            <w:r w:rsidR="00D025FC" w:rsidRPr="00D025FC">
              <w:rPr>
                <w:rFonts w:ascii="Arial" w:hAnsi="Arial" w:cs="Arial"/>
                <w:sz w:val="18"/>
                <w:szCs w:val="18"/>
              </w:rPr>
              <w:br/>
            </w:r>
            <w:r w:rsidR="009F0739" w:rsidRPr="00D025FC">
              <w:rPr>
                <w:rFonts w:ascii="Arial" w:hAnsi="Arial" w:cs="Arial"/>
                <w:sz w:val="18"/>
                <w:szCs w:val="18"/>
              </w:rPr>
              <w:t>lub organizacji międzynarodowej</w:t>
            </w:r>
            <w:r w:rsidRPr="00D025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D1B4EF" w14:textId="77777777" w:rsidR="00443AEA" w:rsidRPr="00D025FC" w:rsidRDefault="00443AEA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E3180B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80B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0C99F4C" w14:textId="732EDBFA" w:rsidR="009F0739" w:rsidRPr="00D025FC" w:rsidRDefault="000015C5" w:rsidP="00470404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 /</w:t>
            </w:r>
            <w:r w:rsidR="004D23D1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Pana dane osobowe będą przechowywane </w:t>
            </w:r>
            <w:r w:rsidR="00B24BC1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w formie papierowej </w:t>
            </w:r>
            <w:r w:rsidR="004D23D1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lub elektronicznej </w:t>
            </w: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przez czas realizacji sprawy, a następnie archiwizowane </w:t>
            </w:r>
            <w:r w:rsidR="00D51602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wieczyście </w:t>
            </w: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zgodnie z </w:t>
            </w:r>
            <w:r w:rsidR="00470404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bowi</w:t>
            </w:r>
            <w:r w:rsidR="00504294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ązującymi przepisami prawa.</w:t>
            </w:r>
          </w:p>
          <w:p w14:paraId="31584083" w14:textId="36DEADA7" w:rsidR="002A3270" w:rsidRPr="00D025FC" w:rsidRDefault="00766F9D" w:rsidP="0047040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 xml:space="preserve">Bezterminowo przechowywane są również w </w:t>
            </w:r>
            <w:r w:rsidR="00D025FC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centralnym rejestrze danych</w:t>
            </w:r>
            <w:r w:rsidR="00D025FC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</w:r>
            <w:r w:rsidR="00B24BC1"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o nabyciu i utracie obywatelstwa polskiego. </w:t>
            </w:r>
          </w:p>
        </w:tc>
      </w:tr>
      <w:tr w:rsidR="002A3270" w:rsidRPr="00FF6738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E3180B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80B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3A5944A" w14:textId="6A6B42BE" w:rsidR="00D025FC" w:rsidRPr="00D025FC" w:rsidRDefault="00D025FC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Przysługuje Pani / Panu prawo do:</w:t>
            </w:r>
          </w:p>
          <w:p w14:paraId="02367C88" w14:textId="77777777" w:rsidR="00D025FC" w:rsidRPr="00D025FC" w:rsidRDefault="00D025FC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 xml:space="preserve"> - żądania dostępu do danych osobowych na podstawie art. 15 RODO,</w:t>
            </w:r>
          </w:p>
          <w:p w14:paraId="7F540FDF" w14:textId="77777777" w:rsidR="00D025FC" w:rsidRPr="00D025FC" w:rsidRDefault="00D025FC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- sprostowania lub uzupełnienia swoich danych na podstawie art. 16 RODO, jeśli są błędnie lub nieaktualne,</w:t>
            </w:r>
          </w:p>
          <w:p w14:paraId="3E9ECF30" w14:textId="272F25CA" w:rsidR="002A3270" w:rsidRPr="00D025FC" w:rsidRDefault="00A86C3A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40527">
              <w:rPr>
                <w:rFonts w:ascii="Arial" w:hAnsi="Arial" w:cs="Arial"/>
                <w:sz w:val="18"/>
                <w:szCs w:val="18"/>
              </w:rPr>
              <w:t>o</w:t>
            </w:r>
            <w:r w:rsidR="00D025FC" w:rsidRPr="00D025FC">
              <w:rPr>
                <w:rFonts w:ascii="Arial" w:hAnsi="Arial" w:cs="Arial"/>
                <w:sz w:val="18"/>
                <w:szCs w:val="18"/>
              </w:rPr>
              <w:t>graniczenia przetwarzania danych na podstawie art. 18 RODO.</w:t>
            </w:r>
          </w:p>
        </w:tc>
      </w:tr>
      <w:tr w:rsidR="002A3270" w:rsidRPr="00FF6738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E3180B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80B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2685C71F" w:rsidR="002A3270" w:rsidRPr="00D025FC" w:rsidRDefault="00982A44" w:rsidP="0047040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F9B">
              <w:rPr>
                <w:rFonts w:ascii="Arial" w:hAnsi="Arial" w:cs="Arial"/>
                <w:sz w:val="18"/>
                <w:szCs w:val="18"/>
              </w:rPr>
              <w:t>Jeśli uzna Pani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3F9B">
              <w:rPr>
                <w:rFonts w:ascii="Arial" w:hAnsi="Arial" w:cs="Arial"/>
                <w:sz w:val="18"/>
                <w:szCs w:val="18"/>
              </w:rPr>
              <w:t>Pan, że dane osobowe nie są przetwarzane w sposób prawidłowy przysługuje Pani / Panu prawo wniesienia skargi do Prezesa Urzędu Ochrony Danych Osobowych (ul. Stawki 2, 00-193 Warszawa).</w:t>
            </w:r>
          </w:p>
        </w:tc>
      </w:tr>
    </w:tbl>
    <w:p w14:paraId="24824F05" w14:textId="77777777" w:rsidR="00630ECD" w:rsidRDefault="00630ECD"/>
    <w:sectPr w:rsidR="00630E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C239" w14:textId="77777777" w:rsidR="00454F5A" w:rsidRDefault="00454F5A" w:rsidP="00551B28">
      <w:pPr>
        <w:spacing w:after="0" w:line="240" w:lineRule="auto"/>
      </w:pPr>
      <w:r>
        <w:separator/>
      </w:r>
    </w:p>
  </w:endnote>
  <w:endnote w:type="continuationSeparator" w:id="0">
    <w:p w14:paraId="4EDDF53B" w14:textId="77777777" w:rsidR="00454F5A" w:rsidRDefault="00454F5A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1BCB3" w14:textId="77777777" w:rsidR="00A06668" w:rsidRDefault="00A06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59F2" w14:textId="77777777" w:rsidR="00A06668" w:rsidRDefault="00A066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13BA3" w14:textId="77777777" w:rsidR="00A06668" w:rsidRDefault="00A06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BC940" w14:textId="77777777" w:rsidR="00454F5A" w:rsidRDefault="00454F5A" w:rsidP="00551B28">
      <w:pPr>
        <w:spacing w:after="0" w:line="240" w:lineRule="auto"/>
      </w:pPr>
      <w:r>
        <w:separator/>
      </w:r>
    </w:p>
  </w:footnote>
  <w:footnote w:type="continuationSeparator" w:id="0">
    <w:p w14:paraId="1C91D694" w14:textId="77777777" w:rsidR="00454F5A" w:rsidRDefault="00454F5A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BA06F" w14:textId="77777777" w:rsidR="00A06668" w:rsidRDefault="00A066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0A7E" w14:textId="7FC82429" w:rsidR="00827403" w:rsidRDefault="00827403" w:rsidP="00827403">
    <w:pPr>
      <w:pStyle w:val="Nagwek"/>
      <w:ind w:left="-851"/>
    </w:pPr>
    <w:bookmarkStart w:id="0" w:name="_GoBack"/>
    <w:bookmarkEnd w:id="0"/>
    <w:r>
      <w:rPr>
        <w:color w:val="000000" w:themeColor="text1"/>
        <w:sz w:val="14"/>
        <w:szCs w:val="14"/>
      </w:rPr>
      <w:t>Postępowanie w sprawie o</w:t>
    </w:r>
    <w:r w:rsidR="00141327">
      <w:rPr>
        <w:color w:val="000000" w:themeColor="text1"/>
        <w:sz w:val="14"/>
        <w:szCs w:val="14"/>
      </w:rPr>
      <w:t xml:space="preserve"> nadanie obywatelstwa polskiego (wersja z </w:t>
    </w:r>
    <w:r w:rsidR="00470404">
      <w:rPr>
        <w:color w:val="000000" w:themeColor="text1"/>
        <w:sz w:val="14"/>
        <w:szCs w:val="14"/>
      </w:rPr>
      <w:t>20.01.2023</w:t>
    </w:r>
    <w:r w:rsidR="00141327">
      <w:rPr>
        <w:color w:val="000000" w:themeColor="text1"/>
        <w:sz w:val="14"/>
        <w:szCs w:val="14"/>
      </w:rPr>
      <w:t xml:space="preserve"> r.)</w:t>
    </w:r>
  </w:p>
  <w:p w14:paraId="588EE4D9" w14:textId="77777777" w:rsidR="00827403" w:rsidRDefault="008274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46A0F" w14:textId="77777777" w:rsidR="00A06668" w:rsidRDefault="00A06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547EE"/>
    <w:rsid w:val="0008278B"/>
    <w:rsid w:val="00084E29"/>
    <w:rsid w:val="000B52E3"/>
    <w:rsid w:val="000D51FA"/>
    <w:rsid w:val="000E75EC"/>
    <w:rsid w:val="000F5FBE"/>
    <w:rsid w:val="0012207E"/>
    <w:rsid w:val="00125455"/>
    <w:rsid w:val="00141327"/>
    <w:rsid w:val="00146696"/>
    <w:rsid w:val="0015423E"/>
    <w:rsid w:val="00160BE8"/>
    <w:rsid w:val="00161381"/>
    <w:rsid w:val="00174D98"/>
    <w:rsid w:val="0019265E"/>
    <w:rsid w:val="001E1CA6"/>
    <w:rsid w:val="002342FF"/>
    <w:rsid w:val="00241C8A"/>
    <w:rsid w:val="002778CA"/>
    <w:rsid w:val="0028111C"/>
    <w:rsid w:val="002A3270"/>
    <w:rsid w:val="002B703B"/>
    <w:rsid w:val="002E7D09"/>
    <w:rsid w:val="003231A2"/>
    <w:rsid w:val="003C148D"/>
    <w:rsid w:val="00413098"/>
    <w:rsid w:val="00443AEA"/>
    <w:rsid w:val="00445810"/>
    <w:rsid w:val="0045001B"/>
    <w:rsid w:val="00454F5A"/>
    <w:rsid w:val="00462ED9"/>
    <w:rsid w:val="00470296"/>
    <w:rsid w:val="00470404"/>
    <w:rsid w:val="004714B6"/>
    <w:rsid w:val="00497488"/>
    <w:rsid w:val="004C2753"/>
    <w:rsid w:val="004C38A2"/>
    <w:rsid w:val="004D23D1"/>
    <w:rsid w:val="004D360F"/>
    <w:rsid w:val="004D5A65"/>
    <w:rsid w:val="00504294"/>
    <w:rsid w:val="005101C1"/>
    <w:rsid w:val="00512ADE"/>
    <w:rsid w:val="00526296"/>
    <w:rsid w:val="005315B9"/>
    <w:rsid w:val="0053178F"/>
    <w:rsid w:val="00543B42"/>
    <w:rsid w:val="00551B28"/>
    <w:rsid w:val="00604124"/>
    <w:rsid w:val="00630ECD"/>
    <w:rsid w:val="00697529"/>
    <w:rsid w:val="006C0DE4"/>
    <w:rsid w:val="006C5548"/>
    <w:rsid w:val="00700D8F"/>
    <w:rsid w:val="00740527"/>
    <w:rsid w:val="00756236"/>
    <w:rsid w:val="00766F9D"/>
    <w:rsid w:val="007840EA"/>
    <w:rsid w:val="007A18D5"/>
    <w:rsid w:val="007B2482"/>
    <w:rsid w:val="007B2FF2"/>
    <w:rsid w:val="007B3915"/>
    <w:rsid w:val="007D2197"/>
    <w:rsid w:val="007E4B82"/>
    <w:rsid w:val="00827403"/>
    <w:rsid w:val="008468FB"/>
    <w:rsid w:val="00855EB7"/>
    <w:rsid w:val="00874253"/>
    <w:rsid w:val="00900F82"/>
    <w:rsid w:val="00922CA8"/>
    <w:rsid w:val="00982A44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540B"/>
    <w:rsid w:val="00A02881"/>
    <w:rsid w:val="00A06668"/>
    <w:rsid w:val="00A25637"/>
    <w:rsid w:val="00A33703"/>
    <w:rsid w:val="00A43313"/>
    <w:rsid w:val="00A47339"/>
    <w:rsid w:val="00A71863"/>
    <w:rsid w:val="00A858BA"/>
    <w:rsid w:val="00A86461"/>
    <w:rsid w:val="00A86C3A"/>
    <w:rsid w:val="00A92228"/>
    <w:rsid w:val="00AD2EE6"/>
    <w:rsid w:val="00AD481D"/>
    <w:rsid w:val="00B01388"/>
    <w:rsid w:val="00B24161"/>
    <w:rsid w:val="00B24BC1"/>
    <w:rsid w:val="00B30713"/>
    <w:rsid w:val="00B44E2A"/>
    <w:rsid w:val="00B61CC5"/>
    <w:rsid w:val="00B71B17"/>
    <w:rsid w:val="00B72149"/>
    <w:rsid w:val="00B76D76"/>
    <w:rsid w:val="00B84A50"/>
    <w:rsid w:val="00BB1B6A"/>
    <w:rsid w:val="00BE10CD"/>
    <w:rsid w:val="00BE31B4"/>
    <w:rsid w:val="00BE6132"/>
    <w:rsid w:val="00BF209F"/>
    <w:rsid w:val="00C1021B"/>
    <w:rsid w:val="00C31F72"/>
    <w:rsid w:val="00C55522"/>
    <w:rsid w:val="00C6668C"/>
    <w:rsid w:val="00C97CD9"/>
    <w:rsid w:val="00CA11F4"/>
    <w:rsid w:val="00CC384C"/>
    <w:rsid w:val="00CD203D"/>
    <w:rsid w:val="00CE0398"/>
    <w:rsid w:val="00D025FC"/>
    <w:rsid w:val="00D13445"/>
    <w:rsid w:val="00D41B2D"/>
    <w:rsid w:val="00D46E51"/>
    <w:rsid w:val="00D51602"/>
    <w:rsid w:val="00D93685"/>
    <w:rsid w:val="00DA08FE"/>
    <w:rsid w:val="00DA678C"/>
    <w:rsid w:val="00DB1219"/>
    <w:rsid w:val="00DB4A62"/>
    <w:rsid w:val="00DD6132"/>
    <w:rsid w:val="00DE614F"/>
    <w:rsid w:val="00E0439C"/>
    <w:rsid w:val="00E12298"/>
    <w:rsid w:val="00E2342A"/>
    <w:rsid w:val="00E3180B"/>
    <w:rsid w:val="00E31D4C"/>
    <w:rsid w:val="00E36B40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74A7"/>
    <w:rsid w:val="00EC0360"/>
    <w:rsid w:val="00EF3B89"/>
    <w:rsid w:val="00F01890"/>
    <w:rsid w:val="00F046EB"/>
    <w:rsid w:val="00F14740"/>
    <w:rsid w:val="00F21458"/>
    <w:rsid w:val="00F44E1A"/>
    <w:rsid w:val="00F60D9A"/>
    <w:rsid w:val="00F65AA8"/>
    <w:rsid w:val="00F760FA"/>
    <w:rsid w:val="00F77457"/>
    <w:rsid w:val="00FB2C11"/>
    <w:rsid w:val="00FD35F5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  <w15:docId w15:val="{0BF24BD3-60F5-427C-9463-2CDE962F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03"/>
  </w:style>
  <w:style w:type="paragraph" w:styleId="Stopka">
    <w:name w:val="footer"/>
    <w:basedOn w:val="Normalny"/>
    <w:link w:val="Stopka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y@prezydent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rp.iod@prezydent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172C-C377-47A1-83C9-EB51D617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Agnieszka Leśniak</cp:lastModifiedBy>
  <cp:revision>12</cp:revision>
  <cp:lastPrinted>2018-06-11T08:56:00Z</cp:lastPrinted>
  <dcterms:created xsi:type="dcterms:W3CDTF">2020-02-26T11:26:00Z</dcterms:created>
  <dcterms:modified xsi:type="dcterms:W3CDTF">2023-01-25T06:22:00Z</dcterms:modified>
</cp:coreProperties>
</file>